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B40A72F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5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20074CFF" w:rsidR="00B17982" w:rsidRPr="006D2F12" w:rsidRDefault="00C9344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07D62844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934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37A28B29" w:rsidR="00BE0E49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23E80AA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1CE2D80D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12A82ED2" w:rsidR="00B17982" w:rsidRPr="006D2F12" w:rsidRDefault="00C9344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</w:t>
            </w:r>
          </w:p>
        </w:tc>
      </w:tr>
      <w:tr w:rsidR="00B17982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490BC3AC" w:rsidR="00B17982" w:rsidRPr="006D2F12" w:rsidRDefault="00C9344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6DEA9191" w:rsidR="00B17982" w:rsidRPr="006D2F12" w:rsidRDefault="00C9344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166772C7" w14:textId="77777777" w:rsidR="00C93443" w:rsidRDefault="00C93443" w:rsidP="00C93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46A08051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5A73FE7C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2EF6B530" w14:textId="2349CFEA" w:rsidR="00375535" w:rsidRDefault="00375535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B7B2AC9" wp14:editId="4573E635">
            <wp:extent cx="5576947" cy="31851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48" cy="31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F875" w14:textId="367D800A" w:rsidR="00C93443" w:rsidRDefault="00C93443" w:rsidP="00B17982">
      <w:pPr>
        <w:rPr>
          <w:rFonts w:ascii="Arial Black" w:hAnsi="Arial Black"/>
          <w:sz w:val="24"/>
          <w:szCs w:val="24"/>
        </w:rPr>
      </w:pPr>
    </w:p>
    <w:p w14:paraId="07A5C9D1" w14:textId="5F652EBA" w:rsidR="00C93443" w:rsidRDefault="00C93443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7BE8896" wp14:editId="4935F823">
            <wp:extent cx="5615940" cy="33432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ox(12june-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7570" w14:textId="07C489DF" w:rsidR="00BE0E49" w:rsidRDefault="00BE0E49" w:rsidP="00B17982">
      <w:pPr>
        <w:rPr>
          <w:rFonts w:ascii="Arial Black" w:hAnsi="Arial Black"/>
          <w:sz w:val="24"/>
          <w:szCs w:val="24"/>
        </w:rPr>
      </w:pPr>
    </w:p>
    <w:p w14:paraId="47D3C9EE" w14:textId="4D3E19CF" w:rsidR="00C93443" w:rsidRPr="00795C40" w:rsidRDefault="00881529" w:rsidP="00C934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</w:t>
      </w:r>
      <w:proofErr w:type="spellStart"/>
      <w:r>
        <w:rPr>
          <w:rFonts w:ascii="Arial Black" w:hAnsi="Arial Black"/>
          <w:sz w:val="24"/>
          <w:szCs w:val="24"/>
        </w:rPr>
        <w:t>todays</w:t>
      </w:r>
      <w:proofErr w:type="spellEnd"/>
      <w:r>
        <w:rPr>
          <w:rFonts w:ascii="Arial Black" w:hAnsi="Arial Black"/>
          <w:sz w:val="24"/>
          <w:szCs w:val="24"/>
        </w:rPr>
        <w:t xml:space="preserve"> session of online c</w:t>
      </w:r>
      <w:r w:rsidR="00C93443">
        <w:rPr>
          <w:rFonts w:ascii="Arial Black" w:hAnsi="Arial Black"/>
          <w:sz w:val="24"/>
          <w:szCs w:val="24"/>
        </w:rPr>
        <w:t>lass</w:t>
      </w:r>
      <w:r>
        <w:rPr>
          <w:rFonts w:ascii="Arial Black" w:hAnsi="Arial Black"/>
          <w:sz w:val="24"/>
          <w:szCs w:val="24"/>
        </w:rPr>
        <w:t xml:space="preserve">, </w:t>
      </w:r>
      <w:r w:rsidR="00C93443">
        <w:rPr>
          <w:rFonts w:ascii="Arial Black" w:hAnsi="Arial Black"/>
          <w:sz w:val="24"/>
          <w:szCs w:val="24"/>
        </w:rPr>
        <w:t xml:space="preserve">I have learnt about </w:t>
      </w:r>
      <w:r w:rsidR="00C93443" w:rsidRPr="005E4F12">
        <w:rPr>
          <w:rFonts w:ascii="Arial Black" w:hAnsi="Arial Black"/>
          <w:sz w:val="24"/>
          <w:szCs w:val="24"/>
        </w:rPr>
        <w:t>exception</w:t>
      </w:r>
      <w:r w:rsidR="00C93443">
        <w:rPr>
          <w:rFonts w:ascii="Arial Black" w:hAnsi="Arial Black"/>
          <w:sz w:val="24"/>
          <w:szCs w:val="24"/>
        </w:rPr>
        <w:t xml:space="preserve"> handling which handle</w:t>
      </w:r>
      <w:r w:rsidR="00C93443">
        <w:rPr>
          <w:rFonts w:ascii="Arial Black" w:hAnsi="Arial Black"/>
          <w:sz w:val="24"/>
          <w:szCs w:val="24"/>
        </w:rPr>
        <w:t>s</w:t>
      </w:r>
      <w:r w:rsidR="00C93443">
        <w:rPr>
          <w:rFonts w:ascii="Arial Black" w:hAnsi="Arial Black"/>
          <w:sz w:val="24"/>
          <w:szCs w:val="24"/>
        </w:rPr>
        <w:t xml:space="preserve"> the unexpected error</w:t>
      </w:r>
      <w:r w:rsidR="00C93443">
        <w:rPr>
          <w:rFonts w:ascii="Arial Black" w:hAnsi="Arial Black"/>
          <w:sz w:val="24"/>
          <w:szCs w:val="24"/>
        </w:rPr>
        <w:t xml:space="preserve"> such as divide by zero exception</w:t>
      </w:r>
      <w:r w:rsidR="00C93443">
        <w:rPr>
          <w:rFonts w:ascii="Arial Black" w:hAnsi="Arial Black"/>
          <w:sz w:val="24"/>
          <w:szCs w:val="24"/>
        </w:rPr>
        <w:t xml:space="preserve">. </w:t>
      </w:r>
      <w:r w:rsidR="00C93443">
        <w:rPr>
          <w:rFonts w:ascii="Arial Black" w:hAnsi="Arial Black"/>
          <w:sz w:val="24"/>
          <w:szCs w:val="24"/>
        </w:rPr>
        <w:t>And also learnt about different type of errors that occurs like syntax, indentation etc.</w:t>
      </w:r>
      <w:r w:rsidR="00C93443">
        <w:rPr>
          <w:rFonts w:ascii="Arial Black" w:hAnsi="Arial Black"/>
          <w:sz w:val="24"/>
          <w:szCs w:val="24"/>
        </w:rPr>
        <w:t xml:space="preserve">  </w:t>
      </w:r>
      <w:r w:rsidR="00C93443" w:rsidRPr="005E4F12">
        <w:rPr>
          <w:rFonts w:ascii="Arial Black" w:hAnsi="Arial Black"/>
          <w:sz w:val="24"/>
          <w:szCs w:val="24"/>
        </w:rPr>
        <w:t xml:space="preserve"> </w:t>
      </w:r>
    </w:p>
    <w:p w14:paraId="1FD57EB6" w14:textId="22F6864E" w:rsidR="00E96355" w:rsidRDefault="00E96355" w:rsidP="00C93443">
      <w:pPr>
        <w:rPr>
          <w:sz w:val="32"/>
          <w:szCs w:val="32"/>
        </w:rPr>
      </w:pPr>
    </w:p>
    <w:p w14:paraId="1D1DAD76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260807BD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9AAFD7C" w14:textId="77777777" w:rsidR="00C93443" w:rsidRDefault="00C93443" w:rsidP="00C93443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853DDA">
          <w:rPr>
            <w:rStyle w:val="Hyperlink"/>
          </w:rPr>
          <w:t>https://github.com/DhruvilShah99/Daily-Updates</w:t>
        </w:r>
      </w:hyperlink>
    </w:p>
    <w:p w14:paraId="3DAC0C44" w14:textId="6093DB1D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6BF270B6" w14:textId="66DF8336" w:rsidR="00265031" w:rsidRDefault="00927A8E" w:rsidP="00B17982">
      <w:pPr>
        <w:rPr>
          <w:rFonts w:ascii="Arial Black" w:hAnsi="Arial Black"/>
          <w:sz w:val="24"/>
          <w:szCs w:val="24"/>
        </w:rPr>
      </w:pPr>
      <w:r w:rsidRPr="00927A8E">
        <w:rPr>
          <w:noProof/>
        </w:rPr>
        <w:drawing>
          <wp:inline distT="0" distB="0" distL="0" distR="0" wp14:anchorId="27B99040" wp14:editId="01C6C0F9">
            <wp:extent cx="3779520" cy="2125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314" t="8311" r="1659" b="53010"/>
                    <a:stretch/>
                  </pic:blipFill>
                  <pic:spPr bwMode="auto">
                    <a:xfrm>
                      <a:off x="0" y="0"/>
                      <a:ext cx="3781449" cy="212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0E90" w14:textId="19E9F7F2" w:rsidR="001C595C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6862DF15" w14:textId="0577D0D9" w:rsidR="00881529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</w:p>
    <w:p w14:paraId="64BE63E2" w14:textId="21443475" w:rsidR="001C595C" w:rsidRPr="00AA3F95" w:rsidRDefault="00927A8E" w:rsidP="00AA3F95">
      <w:pPr>
        <w:rPr>
          <w:rFonts w:ascii="Arial Black" w:hAnsi="Arial Black"/>
          <w:b/>
          <w:bCs/>
          <w:sz w:val="24"/>
          <w:szCs w:val="24"/>
        </w:rPr>
      </w:pPr>
      <w:r w:rsidRPr="00927A8E">
        <w:rPr>
          <w:noProof/>
        </w:rPr>
        <w:drawing>
          <wp:inline distT="0" distB="0" distL="0" distR="0" wp14:anchorId="509D2BE4" wp14:editId="63E619BB">
            <wp:extent cx="4404360" cy="2026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308" t="14396" r="11154" b="36337"/>
                    <a:stretch/>
                  </pic:blipFill>
                  <pic:spPr bwMode="auto">
                    <a:xfrm>
                      <a:off x="0" y="0"/>
                      <a:ext cx="440436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65031"/>
    <w:rsid w:val="002D1D21"/>
    <w:rsid w:val="002D5B7F"/>
    <w:rsid w:val="00305957"/>
    <w:rsid w:val="00375535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71D30"/>
    <w:rsid w:val="00881529"/>
    <w:rsid w:val="008919F6"/>
    <w:rsid w:val="008C2E8B"/>
    <w:rsid w:val="00927A8E"/>
    <w:rsid w:val="00A63932"/>
    <w:rsid w:val="00A86F47"/>
    <w:rsid w:val="00AA3F95"/>
    <w:rsid w:val="00AB6FC2"/>
    <w:rsid w:val="00B17982"/>
    <w:rsid w:val="00B50DC1"/>
    <w:rsid w:val="00BD2AE5"/>
    <w:rsid w:val="00BE0E49"/>
    <w:rsid w:val="00BE4A12"/>
    <w:rsid w:val="00C34A66"/>
    <w:rsid w:val="00C80988"/>
    <w:rsid w:val="00C93443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DhruvilShah99/Daily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992-0212-4F7D-AB78-9DC78F1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49</cp:revision>
  <dcterms:created xsi:type="dcterms:W3CDTF">2020-05-23T03:33:00Z</dcterms:created>
  <dcterms:modified xsi:type="dcterms:W3CDTF">2020-06-12T13:15:00Z</dcterms:modified>
</cp:coreProperties>
</file>